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人漫画系列  3  公车糗事100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人漫画系列  3  公车糗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88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雷人漫画系列  3  公车糗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